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1B6" w:rsidRDefault="002641B6" w:rsidP="003C463D">
      <w:pPr>
        <w:spacing w:line="276" w:lineRule="auto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2641B6" w:rsidRDefault="00DB4872" w:rsidP="003C463D">
      <w:pPr>
        <w:spacing w:line="276" w:lineRule="auto"/>
        <w:jc w:val="center"/>
      </w:pPr>
      <w:r>
        <w:rPr>
          <w:noProof/>
          <w:sz w:val="24"/>
        </w:rPr>
        <w:drawing>
          <wp:inline distT="0" distB="0" distL="0" distR="0">
            <wp:extent cx="640080" cy="769620"/>
            <wp:effectExtent l="0" t="0" r="762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14" w:rsidRDefault="005F3514" w:rsidP="003C463D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5F3514" w:rsidRDefault="005F3514" w:rsidP="003C463D">
      <w:pPr>
        <w:spacing w:line="276" w:lineRule="auto"/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5F3514" w:rsidRDefault="005F3514" w:rsidP="003C463D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proofErr w:type="gramStart"/>
      <w:r>
        <w:rPr>
          <w:rFonts w:ascii="Garamond" w:hAnsi="Garamond"/>
        </w:rPr>
        <w:t>П</w:t>
      </w:r>
      <w:proofErr w:type="gramEnd"/>
      <w:r>
        <w:rPr>
          <w:rFonts w:ascii="Garamond" w:hAnsi="Garamond"/>
        </w:rPr>
        <w:t xml:space="preserve"> О </w:t>
      </w:r>
      <w:r w:rsidR="00A040D4">
        <w:rPr>
          <w:rFonts w:ascii="Garamond" w:hAnsi="Garamond"/>
        </w:rPr>
        <w:t xml:space="preserve">СТ А Н О В Л </w:t>
      </w:r>
      <w:r>
        <w:rPr>
          <w:rFonts w:ascii="Garamond" w:hAnsi="Garamond"/>
        </w:rPr>
        <w:t>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5F3514" w:rsidTr="007A0261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</w:tr>
      <w:tr w:rsidR="005F3514" w:rsidTr="007A0261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</w:tr>
    </w:tbl>
    <w:p w:rsidR="00BB083A" w:rsidRDefault="00BB083A" w:rsidP="003C463D">
      <w:pPr>
        <w:jc w:val="both"/>
        <w:rPr>
          <w:sz w:val="10"/>
        </w:rPr>
      </w:pPr>
    </w:p>
    <w:p w:rsidR="00656A69" w:rsidRPr="00F42ADF" w:rsidRDefault="00BA1722" w:rsidP="006751CA">
      <w:pPr>
        <w:rPr>
          <w:sz w:val="24"/>
        </w:rPr>
      </w:pPr>
      <w:r>
        <w:rPr>
          <w:sz w:val="24"/>
        </w:rPr>
        <w:t xml:space="preserve">    05.04.</w:t>
      </w:r>
      <w:r w:rsidR="00F42ADF">
        <w:rPr>
          <w:sz w:val="24"/>
        </w:rPr>
        <w:t xml:space="preserve"> 201</w:t>
      </w:r>
      <w:r w:rsidR="00F71DD0">
        <w:rPr>
          <w:sz w:val="24"/>
        </w:rPr>
        <w:t>7</w:t>
      </w:r>
      <w:r w:rsidR="005F3514" w:rsidRPr="00AA6FA6">
        <w:rPr>
          <w:sz w:val="24"/>
        </w:rPr>
        <w:tab/>
      </w:r>
      <w:r w:rsidR="00DB4872">
        <w:rPr>
          <w:sz w:val="24"/>
        </w:rPr>
        <w:tab/>
      </w:r>
      <w:r w:rsidR="00B31EDF">
        <w:rPr>
          <w:sz w:val="24"/>
        </w:rPr>
        <w:tab/>
      </w:r>
      <w:r w:rsidR="00DB4872">
        <w:rPr>
          <w:sz w:val="24"/>
        </w:rPr>
        <w:tab/>
      </w:r>
      <w:r w:rsidR="00A01363">
        <w:rPr>
          <w:sz w:val="24"/>
        </w:rPr>
        <w:t xml:space="preserve">   </w:t>
      </w:r>
      <w:proofErr w:type="spellStart"/>
      <w:r w:rsidR="005F3514">
        <w:t>г</w:t>
      </w:r>
      <w:proofErr w:type="gramStart"/>
      <w:r w:rsidR="005F3514">
        <w:t>.Д</w:t>
      </w:r>
      <w:proofErr w:type="gramEnd"/>
      <w:r w:rsidR="005F3514">
        <w:t>ивногорск</w:t>
      </w:r>
      <w:proofErr w:type="spellEnd"/>
      <w:r w:rsidR="005F3514">
        <w:tab/>
      </w:r>
      <w:r w:rsidR="00B31EDF">
        <w:tab/>
      </w:r>
      <w:r w:rsidR="00A01363">
        <w:t xml:space="preserve">                </w:t>
      </w:r>
      <w:r w:rsidR="00F71DD0">
        <w:tab/>
      </w:r>
      <w:r>
        <w:tab/>
      </w:r>
      <w:r>
        <w:tab/>
        <w:t xml:space="preserve">     </w:t>
      </w:r>
      <w:r w:rsidR="003B2693">
        <w:rPr>
          <w:sz w:val="24"/>
        </w:rPr>
        <w:t xml:space="preserve">№ </w:t>
      </w:r>
      <w:r w:rsidR="009F1CF7">
        <w:rPr>
          <w:sz w:val="24"/>
        </w:rPr>
        <w:t xml:space="preserve"> </w:t>
      </w:r>
      <w:r>
        <w:rPr>
          <w:sz w:val="24"/>
        </w:rPr>
        <w:t>71п</w:t>
      </w:r>
    </w:p>
    <w:p w:rsidR="00580470" w:rsidRDefault="00580470" w:rsidP="003C463D">
      <w:pPr>
        <w:jc w:val="both"/>
        <w:rPr>
          <w:sz w:val="24"/>
        </w:rPr>
      </w:pPr>
    </w:p>
    <w:p w:rsidR="007A5B01" w:rsidRPr="00697A6F" w:rsidRDefault="00AF6C0C" w:rsidP="007A5B01">
      <w:pPr>
        <w:jc w:val="both"/>
        <w:rPr>
          <w:sz w:val="22"/>
          <w:szCs w:val="24"/>
        </w:rPr>
      </w:pPr>
      <w:bookmarkStart w:id="0" w:name="_GoBack"/>
      <w:proofErr w:type="gramStart"/>
      <w:r>
        <w:rPr>
          <w:sz w:val="22"/>
          <w:szCs w:val="24"/>
        </w:rPr>
        <w:t>О внесении изменений в постановление администрации города Дивногорска от 28.02.2017 № 39п «</w:t>
      </w:r>
      <w:r w:rsidR="00E1610A" w:rsidRPr="00697A6F">
        <w:rPr>
          <w:sz w:val="22"/>
          <w:szCs w:val="24"/>
        </w:rPr>
        <w:t>Об утверждении</w:t>
      </w:r>
      <w:r w:rsidR="00A01363" w:rsidRPr="00697A6F">
        <w:rPr>
          <w:sz w:val="22"/>
          <w:szCs w:val="24"/>
        </w:rPr>
        <w:t xml:space="preserve"> </w:t>
      </w:r>
      <w:r w:rsidR="00726BB8" w:rsidRPr="00697A6F">
        <w:rPr>
          <w:sz w:val="22"/>
          <w:szCs w:val="24"/>
        </w:rPr>
        <w:t>Порядка</w:t>
      </w:r>
      <w:bookmarkEnd w:id="0"/>
      <w:r w:rsidR="00E1610A" w:rsidRPr="00697A6F">
        <w:rPr>
          <w:sz w:val="22"/>
          <w:szCs w:val="24"/>
        </w:rPr>
        <w:t xml:space="preserve"> </w:t>
      </w:r>
      <w:r w:rsidR="007A5B01" w:rsidRPr="00697A6F">
        <w:rPr>
          <w:sz w:val="22"/>
          <w:szCs w:val="24"/>
        </w:rPr>
        <w:t xml:space="preserve">представления, рассмотрения и оценки предложений по включению дворовой территории в </w:t>
      </w:r>
      <w:r w:rsidR="00183092" w:rsidRPr="00697A6F">
        <w:rPr>
          <w:sz w:val="22"/>
          <w:szCs w:val="24"/>
        </w:rPr>
        <w:t>мероприятие по благоустройству, направленное на формирование современной городской среды подпрограммы «Реформирование и модернизация жилищно-коммунального хозяйства» муниципальной программы</w:t>
      </w:r>
      <w:r w:rsidR="007A5B01" w:rsidRPr="00697A6F">
        <w:rPr>
          <w:sz w:val="22"/>
          <w:szCs w:val="24"/>
        </w:rPr>
        <w:t xml:space="preserve"> </w:t>
      </w:r>
      <w:r w:rsidR="00183092" w:rsidRPr="00697A6F">
        <w:rPr>
          <w:sz w:val="22"/>
          <w:szCs w:val="24"/>
        </w:rPr>
        <w:t xml:space="preserve">«Функционирование жилищно-коммунального хозяйства и повышение энергетической эффективности муниципального образования город Дивногорск» </w:t>
      </w:r>
      <w:r>
        <w:rPr>
          <w:sz w:val="22"/>
          <w:szCs w:val="24"/>
        </w:rPr>
        <w:t>на 2017 год»</w:t>
      </w:r>
      <w:proofErr w:type="gramEnd"/>
    </w:p>
    <w:p w:rsidR="00E1610A" w:rsidRDefault="00E1610A" w:rsidP="00E1610A">
      <w:pPr>
        <w:pStyle w:val="ConsTitle"/>
        <w:widowControl/>
        <w:ind w:right="0"/>
        <w:jc w:val="both"/>
        <w:rPr>
          <w:sz w:val="28"/>
          <w:szCs w:val="28"/>
        </w:rPr>
      </w:pPr>
    </w:p>
    <w:p w:rsidR="00E1610A" w:rsidRPr="00913AA9" w:rsidRDefault="002472FE" w:rsidP="00E1610A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913AA9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BC60C9" w:rsidRPr="00913AA9">
        <w:rPr>
          <w:rFonts w:ascii="Times New Roman" w:hAnsi="Times New Roman" w:cs="Times New Roman"/>
          <w:b w:val="0"/>
          <w:sz w:val="26"/>
          <w:szCs w:val="26"/>
        </w:rPr>
        <w:t>рамках</w:t>
      </w:r>
      <w:r w:rsidRPr="00913AA9">
        <w:rPr>
          <w:rFonts w:ascii="Times New Roman" w:hAnsi="Times New Roman" w:cs="Times New Roman"/>
          <w:b w:val="0"/>
          <w:sz w:val="26"/>
          <w:szCs w:val="26"/>
        </w:rPr>
        <w:t xml:space="preserve"> реализации Федерального приоритетного проекта </w:t>
      </w:r>
      <w:r w:rsidR="00BC60C9" w:rsidRPr="00913AA9">
        <w:rPr>
          <w:rFonts w:ascii="Times New Roman" w:hAnsi="Times New Roman" w:cs="Times New Roman"/>
          <w:b w:val="0"/>
          <w:sz w:val="26"/>
          <w:szCs w:val="26"/>
        </w:rPr>
        <w:t>«</w:t>
      </w:r>
      <w:r w:rsidRPr="00913AA9">
        <w:rPr>
          <w:rFonts w:ascii="Times New Roman" w:hAnsi="Times New Roman" w:cs="Times New Roman"/>
          <w:b w:val="0"/>
          <w:sz w:val="26"/>
          <w:szCs w:val="26"/>
        </w:rPr>
        <w:t>Формиров</w:t>
      </w:r>
      <w:r w:rsidR="00BC60C9" w:rsidRPr="00913AA9">
        <w:rPr>
          <w:rFonts w:ascii="Times New Roman" w:hAnsi="Times New Roman" w:cs="Times New Roman"/>
          <w:b w:val="0"/>
          <w:sz w:val="26"/>
          <w:szCs w:val="26"/>
        </w:rPr>
        <w:t>ание комфортной городской среды»</w:t>
      </w:r>
      <w:r w:rsidRPr="00913AA9">
        <w:rPr>
          <w:rFonts w:ascii="Times New Roman" w:hAnsi="Times New Roman" w:cs="Times New Roman"/>
          <w:b w:val="0"/>
          <w:sz w:val="26"/>
          <w:szCs w:val="26"/>
        </w:rPr>
        <w:t xml:space="preserve"> в целях создания условий для системного повышения качества и комфорта городской среды на территории муниципального образования город Дивногорск</w:t>
      </w:r>
      <w:r w:rsidR="00E1610A" w:rsidRPr="00913AA9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BC60C9" w:rsidRPr="00913AA9">
        <w:rPr>
          <w:rFonts w:ascii="Times New Roman" w:hAnsi="Times New Roman" w:cs="Times New Roman"/>
          <w:b w:val="0"/>
          <w:sz w:val="26"/>
          <w:szCs w:val="26"/>
        </w:rPr>
        <w:t>в соответствии с Постановлением Правительства Российской Федерации от 10 февраля 2017 № 169 «</w:t>
      </w:r>
      <w:r w:rsidR="00BC60C9" w:rsidRPr="00913AA9">
        <w:rPr>
          <w:rFonts w:ascii="Times New Roman" w:hAnsi="Times New Roman" w:cs="Times New Roman"/>
          <w:b w:val="0"/>
          <w:bCs w:val="0"/>
          <w:sz w:val="26"/>
          <w:szCs w:val="26"/>
        </w:rPr>
        <w:t>О</w:t>
      </w:r>
      <w:r w:rsidR="00BC60C9" w:rsidRPr="00913AA9">
        <w:rPr>
          <w:rFonts w:ascii="Times New Roman" w:hAnsi="Times New Roman" w:cs="Times New Roman"/>
          <w:b w:val="0"/>
          <w:sz w:val="26"/>
          <w:szCs w:val="26"/>
        </w:rPr>
        <w:t>б утверждении правил предоставления и распределения субсидий из федеральн</w:t>
      </w:r>
      <w:r w:rsidR="00B17146" w:rsidRPr="00913AA9">
        <w:rPr>
          <w:rFonts w:ascii="Times New Roman" w:hAnsi="Times New Roman" w:cs="Times New Roman"/>
          <w:b w:val="0"/>
          <w:sz w:val="26"/>
          <w:szCs w:val="26"/>
        </w:rPr>
        <w:t>ого бюджета бюджетам субъектов Российской Ф</w:t>
      </w:r>
      <w:r w:rsidR="00BC60C9" w:rsidRPr="00913AA9">
        <w:rPr>
          <w:rFonts w:ascii="Times New Roman" w:hAnsi="Times New Roman" w:cs="Times New Roman"/>
          <w:b w:val="0"/>
          <w:sz w:val="26"/>
          <w:szCs w:val="26"/>
        </w:rPr>
        <w:t>едерации на поддержку госу</w:t>
      </w:r>
      <w:r w:rsidR="00B17146" w:rsidRPr="00913AA9">
        <w:rPr>
          <w:rFonts w:ascii="Times New Roman" w:hAnsi="Times New Roman" w:cs="Times New Roman"/>
          <w:b w:val="0"/>
          <w:sz w:val="26"/>
          <w:szCs w:val="26"/>
        </w:rPr>
        <w:t>дарственных программ субъектов Российской</w:t>
      </w:r>
      <w:proofErr w:type="gramEnd"/>
      <w:r w:rsidR="00B17146" w:rsidRPr="00913AA9">
        <w:rPr>
          <w:rFonts w:ascii="Times New Roman" w:hAnsi="Times New Roman" w:cs="Times New Roman"/>
          <w:b w:val="0"/>
          <w:sz w:val="26"/>
          <w:szCs w:val="26"/>
        </w:rPr>
        <w:t xml:space="preserve"> Ф</w:t>
      </w:r>
      <w:r w:rsidR="00BC60C9" w:rsidRPr="00913AA9">
        <w:rPr>
          <w:rFonts w:ascii="Times New Roman" w:hAnsi="Times New Roman" w:cs="Times New Roman"/>
          <w:b w:val="0"/>
          <w:sz w:val="26"/>
          <w:szCs w:val="26"/>
        </w:rPr>
        <w:t xml:space="preserve">едерации и муниципальных программ формирования современной городской среды», руководствуясь </w:t>
      </w:r>
      <w:r w:rsidR="00E1610A" w:rsidRPr="00913AA9">
        <w:rPr>
          <w:rFonts w:ascii="Times New Roman" w:hAnsi="Times New Roman" w:cs="Times New Roman"/>
          <w:b w:val="0"/>
          <w:sz w:val="26"/>
          <w:szCs w:val="26"/>
        </w:rPr>
        <w:t>статьей 43 Устава города Дивногорска:</w:t>
      </w:r>
    </w:p>
    <w:p w:rsidR="00BC60C9" w:rsidRPr="00913AA9" w:rsidRDefault="00BC60C9" w:rsidP="00BC60C9">
      <w:pPr>
        <w:pStyle w:val="ConsTitle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913AA9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E1610A" w:rsidRDefault="00E1610A" w:rsidP="00E1610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F6C0C" w:rsidRPr="00913AA9" w:rsidRDefault="00E1610A" w:rsidP="00AF6C0C">
      <w:pPr>
        <w:ind w:firstLine="709"/>
        <w:jc w:val="both"/>
        <w:rPr>
          <w:sz w:val="26"/>
          <w:szCs w:val="26"/>
        </w:rPr>
      </w:pPr>
      <w:r w:rsidRPr="00913AA9">
        <w:rPr>
          <w:sz w:val="26"/>
          <w:szCs w:val="26"/>
        </w:rPr>
        <w:t xml:space="preserve">1. </w:t>
      </w:r>
      <w:r w:rsidR="00AF6C0C" w:rsidRPr="00913AA9">
        <w:rPr>
          <w:sz w:val="26"/>
          <w:szCs w:val="26"/>
        </w:rPr>
        <w:t xml:space="preserve">Внести в  постановление администрации города Дивногорска от 28.02.2017 № 39п «Об утверждении Порядка представления, рассмотрения и оценки предложений по включению дворовой территории в мероприятие по благоустройству, направленное </w:t>
      </w:r>
      <w:proofErr w:type="gramStart"/>
      <w:r w:rsidR="00AF6C0C" w:rsidRPr="00913AA9">
        <w:rPr>
          <w:sz w:val="26"/>
          <w:szCs w:val="26"/>
        </w:rPr>
        <w:t>на</w:t>
      </w:r>
      <w:proofErr w:type="gramEnd"/>
      <w:r w:rsidR="00AF6C0C" w:rsidRPr="00913AA9">
        <w:rPr>
          <w:sz w:val="26"/>
          <w:szCs w:val="26"/>
        </w:rPr>
        <w:t xml:space="preserve"> формирование современной городской среды подпрограммы «Реформирование и модернизация жилищно-коммунального хозяйства» муниципальной программы «Функционирование жилищно-коммунального хозяйства и повышение энергетической эффективности муниципального образования город Дивногорск» на 2017 год» изменения следующего содержания:</w:t>
      </w:r>
    </w:p>
    <w:p w:rsidR="00AF6C0C" w:rsidRPr="00913AA9" w:rsidRDefault="00AF6C0C" w:rsidP="00AF6C0C">
      <w:pPr>
        <w:ind w:firstLine="709"/>
        <w:jc w:val="both"/>
        <w:rPr>
          <w:sz w:val="26"/>
          <w:szCs w:val="26"/>
        </w:rPr>
      </w:pPr>
      <w:r w:rsidRPr="00913AA9">
        <w:rPr>
          <w:sz w:val="26"/>
          <w:szCs w:val="26"/>
        </w:rPr>
        <w:t xml:space="preserve">1.1. По тексту </w:t>
      </w:r>
      <w:r w:rsidR="00913AA9" w:rsidRPr="00913AA9">
        <w:rPr>
          <w:sz w:val="26"/>
          <w:szCs w:val="26"/>
        </w:rPr>
        <w:t xml:space="preserve">постановления и приложения к нему </w:t>
      </w:r>
      <w:r w:rsidRPr="00913AA9">
        <w:rPr>
          <w:sz w:val="26"/>
          <w:szCs w:val="26"/>
        </w:rPr>
        <w:t>исключить слова «подпрограммы «Реформирование и модернизация жилищно-коммунального хозяйства».</w:t>
      </w:r>
    </w:p>
    <w:p w:rsidR="00AF6C0C" w:rsidRPr="00913AA9" w:rsidRDefault="00913AA9" w:rsidP="00913AA9">
      <w:pPr>
        <w:ind w:firstLine="709"/>
        <w:jc w:val="both"/>
        <w:rPr>
          <w:sz w:val="26"/>
          <w:szCs w:val="26"/>
        </w:rPr>
      </w:pPr>
      <w:r w:rsidRPr="00913AA9">
        <w:rPr>
          <w:sz w:val="26"/>
          <w:szCs w:val="26"/>
        </w:rPr>
        <w:t>1.2. В</w:t>
      </w:r>
      <w:r w:rsidR="00AF6C0C" w:rsidRPr="00913AA9">
        <w:rPr>
          <w:sz w:val="26"/>
          <w:szCs w:val="26"/>
        </w:rPr>
        <w:t xml:space="preserve"> </w:t>
      </w:r>
      <w:r w:rsidRPr="00913AA9">
        <w:rPr>
          <w:sz w:val="26"/>
          <w:szCs w:val="26"/>
        </w:rPr>
        <w:t xml:space="preserve">пунктах 3.1., 3.7. приложения к постановлению слова «10 марта» </w:t>
      </w:r>
      <w:proofErr w:type="gramStart"/>
      <w:r w:rsidRPr="00913AA9">
        <w:rPr>
          <w:sz w:val="26"/>
          <w:szCs w:val="26"/>
        </w:rPr>
        <w:t>заменить на слова</w:t>
      </w:r>
      <w:proofErr w:type="gramEnd"/>
      <w:r w:rsidRPr="00913AA9">
        <w:rPr>
          <w:sz w:val="26"/>
          <w:szCs w:val="26"/>
        </w:rPr>
        <w:t xml:space="preserve"> «05 апреля»;</w:t>
      </w:r>
    </w:p>
    <w:p w:rsidR="00E1610A" w:rsidRPr="00913AA9" w:rsidRDefault="00BC60C9" w:rsidP="00E1610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13AA9">
        <w:rPr>
          <w:sz w:val="26"/>
          <w:szCs w:val="26"/>
        </w:rPr>
        <w:t>2</w:t>
      </w:r>
      <w:r w:rsidR="00DD5CFD" w:rsidRPr="00913AA9">
        <w:rPr>
          <w:sz w:val="26"/>
          <w:szCs w:val="26"/>
        </w:rPr>
        <w:t xml:space="preserve">. Настоящее постановление подлежит опубликованию в средствах массовой информации и размещению на официальном сайте администрации города Дивногорска в информационно-телекоммуникационной сети «Интернет».          </w:t>
      </w:r>
    </w:p>
    <w:p w:rsidR="00E1610A" w:rsidRPr="00913AA9" w:rsidRDefault="00BC60C9" w:rsidP="00E1610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13AA9">
        <w:rPr>
          <w:rFonts w:ascii="Times New Roman" w:hAnsi="Times New Roman" w:cs="Times New Roman"/>
          <w:b w:val="0"/>
          <w:sz w:val="26"/>
          <w:szCs w:val="26"/>
        </w:rPr>
        <w:t>3</w:t>
      </w:r>
      <w:r w:rsidR="00E1610A" w:rsidRPr="00913AA9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proofErr w:type="gramStart"/>
      <w:r w:rsidR="00E1610A" w:rsidRPr="00913AA9">
        <w:rPr>
          <w:rFonts w:ascii="Times New Roman" w:hAnsi="Times New Roman" w:cs="Times New Roman"/>
          <w:b w:val="0"/>
          <w:sz w:val="26"/>
          <w:szCs w:val="26"/>
        </w:rPr>
        <w:t>Контроль за</w:t>
      </w:r>
      <w:proofErr w:type="gramEnd"/>
      <w:r w:rsidR="00E1610A" w:rsidRPr="00913AA9">
        <w:rPr>
          <w:rFonts w:ascii="Times New Roman" w:hAnsi="Times New Roman" w:cs="Times New Roman"/>
          <w:b w:val="0"/>
          <w:sz w:val="26"/>
          <w:szCs w:val="26"/>
        </w:rPr>
        <w:t xml:space="preserve"> исполнением </w:t>
      </w:r>
      <w:r w:rsidR="00726BB8" w:rsidRPr="00913AA9">
        <w:rPr>
          <w:rFonts w:ascii="Times New Roman" w:hAnsi="Times New Roman" w:cs="Times New Roman"/>
          <w:b w:val="0"/>
          <w:sz w:val="26"/>
          <w:szCs w:val="26"/>
        </w:rPr>
        <w:t>настоящего постановления</w:t>
      </w:r>
      <w:r w:rsidR="00E1610A" w:rsidRPr="00913AA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F2857" w:rsidRPr="00913AA9">
        <w:rPr>
          <w:rFonts w:ascii="Times New Roman" w:hAnsi="Times New Roman" w:cs="Times New Roman"/>
          <w:b w:val="0"/>
          <w:sz w:val="26"/>
          <w:szCs w:val="26"/>
        </w:rPr>
        <w:t>оставляю за собой.</w:t>
      </w:r>
    </w:p>
    <w:p w:rsidR="00E1610A" w:rsidRPr="00913AA9" w:rsidRDefault="00E1610A" w:rsidP="00E1610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1610A" w:rsidRPr="00913AA9" w:rsidRDefault="00E1610A" w:rsidP="00E1610A">
      <w:pPr>
        <w:jc w:val="both"/>
        <w:rPr>
          <w:sz w:val="26"/>
          <w:szCs w:val="26"/>
        </w:rPr>
      </w:pPr>
    </w:p>
    <w:p w:rsidR="0082532D" w:rsidRPr="00913AA9" w:rsidRDefault="00E1610A" w:rsidP="00697A6F">
      <w:pPr>
        <w:jc w:val="both"/>
        <w:rPr>
          <w:sz w:val="26"/>
          <w:szCs w:val="26"/>
        </w:rPr>
      </w:pPr>
      <w:r w:rsidRPr="00913AA9">
        <w:rPr>
          <w:sz w:val="26"/>
          <w:szCs w:val="26"/>
        </w:rPr>
        <w:t>Глава города</w:t>
      </w:r>
      <w:r w:rsidRPr="00913AA9">
        <w:rPr>
          <w:sz w:val="26"/>
          <w:szCs w:val="26"/>
        </w:rPr>
        <w:tab/>
      </w:r>
      <w:r w:rsidRPr="00913AA9">
        <w:rPr>
          <w:sz w:val="26"/>
          <w:szCs w:val="26"/>
        </w:rPr>
        <w:tab/>
      </w:r>
      <w:r w:rsidRPr="00913AA9">
        <w:rPr>
          <w:sz w:val="26"/>
          <w:szCs w:val="26"/>
        </w:rPr>
        <w:tab/>
      </w:r>
      <w:r w:rsidRPr="00913AA9">
        <w:rPr>
          <w:sz w:val="26"/>
          <w:szCs w:val="26"/>
        </w:rPr>
        <w:tab/>
      </w:r>
      <w:r w:rsidRPr="00913AA9">
        <w:rPr>
          <w:sz w:val="26"/>
          <w:szCs w:val="26"/>
        </w:rPr>
        <w:tab/>
      </w:r>
      <w:r w:rsidRPr="00913AA9">
        <w:rPr>
          <w:sz w:val="26"/>
          <w:szCs w:val="26"/>
        </w:rPr>
        <w:tab/>
      </w:r>
      <w:r w:rsidRPr="00913AA9">
        <w:rPr>
          <w:sz w:val="26"/>
          <w:szCs w:val="26"/>
        </w:rPr>
        <w:tab/>
      </w:r>
      <w:r w:rsidRPr="00913AA9">
        <w:rPr>
          <w:sz w:val="26"/>
          <w:szCs w:val="26"/>
        </w:rPr>
        <w:tab/>
      </w:r>
      <w:r w:rsidR="00F71DD0" w:rsidRPr="00913AA9">
        <w:rPr>
          <w:sz w:val="26"/>
          <w:szCs w:val="26"/>
        </w:rPr>
        <w:t xml:space="preserve">      </w:t>
      </w:r>
      <w:r w:rsidR="00913AA9" w:rsidRPr="00913AA9">
        <w:rPr>
          <w:sz w:val="26"/>
          <w:szCs w:val="26"/>
        </w:rPr>
        <w:tab/>
        <w:t xml:space="preserve">         </w:t>
      </w:r>
      <w:r w:rsidR="00913AA9">
        <w:rPr>
          <w:sz w:val="26"/>
          <w:szCs w:val="26"/>
        </w:rPr>
        <w:t xml:space="preserve">      </w:t>
      </w:r>
      <w:r w:rsidRPr="00913AA9">
        <w:rPr>
          <w:sz w:val="26"/>
          <w:szCs w:val="26"/>
        </w:rPr>
        <w:t>Е.Е.</w:t>
      </w:r>
      <w:r w:rsidR="00697A6F" w:rsidRPr="00913AA9">
        <w:rPr>
          <w:sz w:val="26"/>
          <w:szCs w:val="26"/>
        </w:rPr>
        <w:t xml:space="preserve"> </w:t>
      </w:r>
      <w:r w:rsidRPr="00913AA9">
        <w:rPr>
          <w:sz w:val="26"/>
          <w:szCs w:val="26"/>
        </w:rPr>
        <w:t>Ол</w:t>
      </w:r>
      <w:r w:rsidR="00697A6F" w:rsidRPr="00913AA9">
        <w:rPr>
          <w:sz w:val="26"/>
          <w:szCs w:val="26"/>
        </w:rPr>
        <w:t>ь</w:t>
      </w:r>
    </w:p>
    <w:p w:rsidR="00DD5CFD" w:rsidRPr="00913AA9" w:rsidRDefault="00DD5CFD" w:rsidP="00BC60C9">
      <w:pPr>
        <w:rPr>
          <w:b/>
          <w:sz w:val="26"/>
          <w:szCs w:val="26"/>
        </w:rPr>
      </w:pPr>
    </w:p>
    <w:sectPr w:rsidR="00DD5CFD" w:rsidRPr="00913AA9" w:rsidSect="00913AA9">
      <w:pgSz w:w="11906" w:h="16838"/>
      <w:pgMar w:top="567" w:right="707" w:bottom="709" w:left="1276" w:header="11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C0C" w:rsidRDefault="00AF6C0C">
      <w:r>
        <w:separator/>
      </w:r>
    </w:p>
  </w:endnote>
  <w:endnote w:type="continuationSeparator" w:id="0">
    <w:p w:rsidR="00AF6C0C" w:rsidRDefault="00AF6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C0C" w:rsidRDefault="00AF6C0C">
      <w:r>
        <w:separator/>
      </w:r>
    </w:p>
  </w:footnote>
  <w:footnote w:type="continuationSeparator" w:id="0">
    <w:p w:rsidR="00AF6C0C" w:rsidRDefault="00AF6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5CBE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6D83F37"/>
    <w:multiLevelType w:val="singleLevel"/>
    <w:tmpl w:val="C94C26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7372AC"/>
    <w:multiLevelType w:val="hybridMultilevel"/>
    <w:tmpl w:val="CCE2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26BD"/>
    <w:multiLevelType w:val="hybridMultilevel"/>
    <w:tmpl w:val="55C85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5343B"/>
    <w:multiLevelType w:val="hybridMultilevel"/>
    <w:tmpl w:val="DC008890"/>
    <w:lvl w:ilvl="0" w:tplc="A4E466C6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00D4DA">
      <w:numFmt w:val="none"/>
      <w:lvlText w:val=""/>
      <w:lvlJc w:val="left"/>
      <w:pPr>
        <w:tabs>
          <w:tab w:val="num" w:pos="360"/>
        </w:tabs>
      </w:pPr>
    </w:lvl>
    <w:lvl w:ilvl="2" w:tplc="2DAA2E5A">
      <w:numFmt w:val="none"/>
      <w:lvlText w:val=""/>
      <w:lvlJc w:val="left"/>
      <w:pPr>
        <w:tabs>
          <w:tab w:val="num" w:pos="360"/>
        </w:tabs>
      </w:pPr>
    </w:lvl>
    <w:lvl w:ilvl="3" w:tplc="858CD1B4">
      <w:numFmt w:val="none"/>
      <w:lvlText w:val=""/>
      <w:lvlJc w:val="left"/>
      <w:pPr>
        <w:tabs>
          <w:tab w:val="num" w:pos="360"/>
        </w:tabs>
      </w:pPr>
    </w:lvl>
    <w:lvl w:ilvl="4" w:tplc="885EF3AE">
      <w:numFmt w:val="none"/>
      <w:lvlText w:val=""/>
      <w:lvlJc w:val="left"/>
      <w:pPr>
        <w:tabs>
          <w:tab w:val="num" w:pos="360"/>
        </w:tabs>
      </w:pPr>
    </w:lvl>
    <w:lvl w:ilvl="5" w:tplc="0E52E63A">
      <w:numFmt w:val="none"/>
      <w:lvlText w:val=""/>
      <w:lvlJc w:val="left"/>
      <w:pPr>
        <w:tabs>
          <w:tab w:val="num" w:pos="360"/>
        </w:tabs>
      </w:pPr>
    </w:lvl>
    <w:lvl w:ilvl="6" w:tplc="C0282F68">
      <w:numFmt w:val="none"/>
      <w:lvlText w:val=""/>
      <w:lvlJc w:val="left"/>
      <w:pPr>
        <w:tabs>
          <w:tab w:val="num" w:pos="360"/>
        </w:tabs>
      </w:pPr>
    </w:lvl>
    <w:lvl w:ilvl="7" w:tplc="306644CC">
      <w:numFmt w:val="none"/>
      <w:lvlText w:val=""/>
      <w:lvlJc w:val="left"/>
      <w:pPr>
        <w:tabs>
          <w:tab w:val="num" w:pos="360"/>
        </w:tabs>
      </w:pPr>
    </w:lvl>
    <w:lvl w:ilvl="8" w:tplc="9164547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F975143"/>
    <w:multiLevelType w:val="multilevel"/>
    <w:tmpl w:val="21681B3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2480DAE"/>
    <w:multiLevelType w:val="hybridMultilevel"/>
    <w:tmpl w:val="00E6D34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7E2923"/>
    <w:multiLevelType w:val="hybridMultilevel"/>
    <w:tmpl w:val="A0FEB674"/>
    <w:lvl w:ilvl="0" w:tplc="B5B2E06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">
    <w:nsid w:val="12EE7B84"/>
    <w:multiLevelType w:val="singleLevel"/>
    <w:tmpl w:val="78FE3D6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9FE576E"/>
    <w:multiLevelType w:val="multilevel"/>
    <w:tmpl w:val="B75258FE"/>
    <w:lvl w:ilvl="0">
      <w:start w:val="1"/>
      <w:numFmt w:val="decimal"/>
      <w:lvlText w:val="%1."/>
      <w:lvlJc w:val="left"/>
      <w:pPr>
        <w:ind w:left="9504" w:hanging="9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4" w:hanging="9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04" w:hanging="9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04" w:hanging="95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04" w:hanging="9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04" w:hanging="950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04" w:hanging="95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04" w:hanging="950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04" w:hanging="9504"/>
      </w:pPr>
      <w:rPr>
        <w:rFonts w:hint="default"/>
      </w:rPr>
    </w:lvl>
  </w:abstractNum>
  <w:abstractNum w:abstractNumId="10">
    <w:nsid w:val="1A764AFE"/>
    <w:multiLevelType w:val="multilevel"/>
    <w:tmpl w:val="67EAF5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1">
    <w:nsid w:val="1A945197"/>
    <w:multiLevelType w:val="hybridMultilevel"/>
    <w:tmpl w:val="0D8E5B4C"/>
    <w:lvl w:ilvl="0" w:tplc="5B02D37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2">
    <w:nsid w:val="23CC03AD"/>
    <w:multiLevelType w:val="singleLevel"/>
    <w:tmpl w:val="8F5A1D1C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5CF3880"/>
    <w:multiLevelType w:val="singleLevel"/>
    <w:tmpl w:val="6B8C5E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6DD2360"/>
    <w:multiLevelType w:val="singleLevel"/>
    <w:tmpl w:val="C7B881C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5">
    <w:nsid w:val="284B1109"/>
    <w:multiLevelType w:val="singleLevel"/>
    <w:tmpl w:val="4FF4C23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86D16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EEB3C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F9B1577"/>
    <w:multiLevelType w:val="singleLevel"/>
    <w:tmpl w:val="3A9E38EA"/>
    <w:lvl w:ilvl="0">
      <w:start w:val="1"/>
      <w:numFmt w:val="bullet"/>
      <w:lvlText w:val="-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19">
    <w:nsid w:val="3B432E32"/>
    <w:multiLevelType w:val="hybridMultilevel"/>
    <w:tmpl w:val="C5F60270"/>
    <w:lvl w:ilvl="0" w:tplc="FF74A7A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A1652E"/>
    <w:multiLevelType w:val="hybridMultilevel"/>
    <w:tmpl w:val="37704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771358"/>
    <w:multiLevelType w:val="multilevel"/>
    <w:tmpl w:val="8AB6E9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22">
    <w:nsid w:val="4B0E2D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F523E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F64009D"/>
    <w:multiLevelType w:val="singleLevel"/>
    <w:tmpl w:val="8B8ACFA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5">
    <w:nsid w:val="50A168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0B316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6431010"/>
    <w:multiLevelType w:val="hybridMultilevel"/>
    <w:tmpl w:val="C25A7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2135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BE826AE"/>
    <w:multiLevelType w:val="singleLevel"/>
    <w:tmpl w:val="5AF602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D902EDF"/>
    <w:multiLevelType w:val="singleLevel"/>
    <w:tmpl w:val="E0AE370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1">
    <w:nsid w:val="642F1C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54B41AB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67CC478A"/>
    <w:multiLevelType w:val="hybridMultilevel"/>
    <w:tmpl w:val="10587E02"/>
    <w:lvl w:ilvl="0" w:tplc="B3E8739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7EAD3D0">
      <w:numFmt w:val="none"/>
      <w:lvlText w:val=""/>
      <w:lvlJc w:val="left"/>
      <w:pPr>
        <w:tabs>
          <w:tab w:val="num" w:pos="360"/>
        </w:tabs>
      </w:pPr>
    </w:lvl>
    <w:lvl w:ilvl="2" w:tplc="7FFA14B4">
      <w:numFmt w:val="none"/>
      <w:lvlText w:val=""/>
      <w:lvlJc w:val="left"/>
      <w:pPr>
        <w:tabs>
          <w:tab w:val="num" w:pos="360"/>
        </w:tabs>
      </w:pPr>
    </w:lvl>
    <w:lvl w:ilvl="3" w:tplc="C3460984">
      <w:numFmt w:val="none"/>
      <w:lvlText w:val=""/>
      <w:lvlJc w:val="left"/>
      <w:pPr>
        <w:tabs>
          <w:tab w:val="num" w:pos="360"/>
        </w:tabs>
      </w:pPr>
    </w:lvl>
    <w:lvl w:ilvl="4" w:tplc="91141E30">
      <w:numFmt w:val="none"/>
      <w:lvlText w:val=""/>
      <w:lvlJc w:val="left"/>
      <w:pPr>
        <w:tabs>
          <w:tab w:val="num" w:pos="360"/>
        </w:tabs>
      </w:pPr>
    </w:lvl>
    <w:lvl w:ilvl="5" w:tplc="7DA212D0">
      <w:numFmt w:val="none"/>
      <w:lvlText w:val=""/>
      <w:lvlJc w:val="left"/>
      <w:pPr>
        <w:tabs>
          <w:tab w:val="num" w:pos="360"/>
        </w:tabs>
      </w:pPr>
    </w:lvl>
    <w:lvl w:ilvl="6" w:tplc="387EBA3E">
      <w:numFmt w:val="none"/>
      <w:lvlText w:val=""/>
      <w:lvlJc w:val="left"/>
      <w:pPr>
        <w:tabs>
          <w:tab w:val="num" w:pos="360"/>
        </w:tabs>
      </w:pPr>
    </w:lvl>
    <w:lvl w:ilvl="7" w:tplc="55E6CFDC">
      <w:numFmt w:val="none"/>
      <w:lvlText w:val=""/>
      <w:lvlJc w:val="left"/>
      <w:pPr>
        <w:tabs>
          <w:tab w:val="num" w:pos="360"/>
        </w:tabs>
      </w:pPr>
    </w:lvl>
    <w:lvl w:ilvl="8" w:tplc="E5604E96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6A0C1400"/>
    <w:multiLevelType w:val="singleLevel"/>
    <w:tmpl w:val="CA50DCFA"/>
    <w:lvl w:ilvl="0">
      <w:start w:val="239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0E84DBC"/>
    <w:multiLevelType w:val="hybridMultilevel"/>
    <w:tmpl w:val="BD8C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E427FC"/>
    <w:multiLevelType w:val="singleLevel"/>
    <w:tmpl w:val="61D82A2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37">
    <w:nsid w:val="7A4F7725"/>
    <w:multiLevelType w:val="singleLevel"/>
    <w:tmpl w:val="3B9E77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8">
    <w:nsid w:val="7C5E01B6"/>
    <w:multiLevelType w:val="hybridMultilevel"/>
    <w:tmpl w:val="C96CE8B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5A6938"/>
    <w:multiLevelType w:val="singleLevel"/>
    <w:tmpl w:val="BC1AD8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22"/>
  </w:num>
  <w:num w:numId="4">
    <w:abstractNumId w:val="1"/>
  </w:num>
  <w:num w:numId="5">
    <w:abstractNumId w:val="28"/>
  </w:num>
  <w:num w:numId="6">
    <w:abstractNumId w:val="34"/>
  </w:num>
  <w:num w:numId="7">
    <w:abstractNumId w:val="37"/>
  </w:num>
  <w:num w:numId="8">
    <w:abstractNumId w:val="24"/>
  </w:num>
  <w:num w:numId="9">
    <w:abstractNumId w:val="30"/>
  </w:num>
  <w:num w:numId="10">
    <w:abstractNumId w:val="39"/>
  </w:num>
  <w:num w:numId="11">
    <w:abstractNumId w:val="5"/>
  </w:num>
  <w:num w:numId="12">
    <w:abstractNumId w:val="29"/>
  </w:num>
  <w:num w:numId="13">
    <w:abstractNumId w:val="26"/>
  </w:num>
  <w:num w:numId="14">
    <w:abstractNumId w:val="8"/>
  </w:num>
  <w:num w:numId="15">
    <w:abstractNumId w:val="36"/>
  </w:num>
  <w:num w:numId="16">
    <w:abstractNumId w:val="0"/>
  </w:num>
  <w:num w:numId="17">
    <w:abstractNumId w:val="32"/>
  </w:num>
  <w:num w:numId="18">
    <w:abstractNumId w:val="15"/>
  </w:num>
  <w:num w:numId="19">
    <w:abstractNumId w:val="13"/>
  </w:num>
  <w:num w:numId="20">
    <w:abstractNumId w:val="16"/>
  </w:num>
  <w:num w:numId="21">
    <w:abstractNumId w:val="25"/>
  </w:num>
  <w:num w:numId="22">
    <w:abstractNumId w:val="31"/>
  </w:num>
  <w:num w:numId="23">
    <w:abstractNumId w:val="14"/>
  </w:num>
  <w:num w:numId="24">
    <w:abstractNumId w:val="23"/>
  </w:num>
  <w:num w:numId="25">
    <w:abstractNumId w:val="18"/>
  </w:num>
  <w:num w:numId="26">
    <w:abstractNumId w:val="20"/>
  </w:num>
  <w:num w:numId="27">
    <w:abstractNumId w:val="19"/>
  </w:num>
  <w:num w:numId="28">
    <w:abstractNumId w:val="4"/>
  </w:num>
  <w:num w:numId="29">
    <w:abstractNumId w:val="27"/>
  </w:num>
  <w:num w:numId="30">
    <w:abstractNumId w:val="33"/>
  </w:num>
  <w:num w:numId="31">
    <w:abstractNumId w:val="38"/>
  </w:num>
  <w:num w:numId="32">
    <w:abstractNumId w:val="6"/>
  </w:num>
  <w:num w:numId="33">
    <w:abstractNumId w:val="3"/>
  </w:num>
  <w:num w:numId="34">
    <w:abstractNumId w:val="11"/>
  </w:num>
  <w:num w:numId="35">
    <w:abstractNumId w:val="7"/>
  </w:num>
  <w:num w:numId="36">
    <w:abstractNumId w:val="35"/>
  </w:num>
  <w:num w:numId="37">
    <w:abstractNumId w:val="9"/>
  </w:num>
  <w:num w:numId="38">
    <w:abstractNumId w:val="21"/>
  </w:num>
  <w:num w:numId="39">
    <w:abstractNumId w:val="10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3A3"/>
    <w:rsid w:val="000045CF"/>
    <w:rsid w:val="00016E59"/>
    <w:rsid w:val="0003164A"/>
    <w:rsid w:val="00032861"/>
    <w:rsid w:val="00035DF8"/>
    <w:rsid w:val="00051699"/>
    <w:rsid w:val="000523B3"/>
    <w:rsid w:val="00056F2E"/>
    <w:rsid w:val="00062798"/>
    <w:rsid w:val="000661A3"/>
    <w:rsid w:val="00066584"/>
    <w:rsid w:val="00067000"/>
    <w:rsid w:val="000751F4"/>
    <w:rsid w:val="00081F3D"/>
    <w:rsid w:val="00083082"/>
    <w:rsid w:val="000839D2"/>
    <w:rsid w:val="00084D22"/>
    <w:rsid w:val="00092365"/>
    <w:rsid w:val="00097AF2"/>
    <w:rsid w:val="000A0678"/>
    <w:rsid w:val="000A7CCD"/>
    <w:rsid w:val="000B5D8D"/>
    <w:rsid w:val="000B656C"/>
    <w:rsid w:val="000C2399"/>
    <w:rsid w:val="000C797E"/>
    <w:rsid w:val="000D0145"/>
    <w:rsid w:val="000D1619"/>
    <w:rsid w:val="000D20E9"/>
    <w:rsid w:val="000F178A"/>
    <w:rsid w:val="000F1951"/>
    <w:rsid w:val="000F4619"/>
    <w:rsid w:val="000F5E34"/>
    <w:rsid w:val="000F6A59"/>
    <w:rsid w:val="00101D37"/>
    <w:rsid w:val="00106057"/>
    <w:rsid w:val="00106EBB"/>
    <w:rsid w:val="00110960"/>
    <w:rsid w:val="001136D7"/>
    <w:rsid w:val="0011385C"/>
    <w:rsid w:val="0011544E"/>
    <w:rsid w:val="001169A7"/>
    <w:rsid w:val="00121199"/>
    <w:rsid w:val="00123415"/>
    <w:rsid w:val="001266AD"/>
    <w:rsid w:val="00130884"/>
    <w:rsid w:val="001378C0"/>
    <w:rsid w:val="00137E74"/>
    <w:rsid w:val="00140DAE"/>
    <w:rsid w:val="00141F28"/>
    <w:rsid w:val="00143F2A"/>
    <w:rsid w:val="00150B05"/>
    <w:rsid w:val="001649CD"/>
    <w:rsid w:val="001764F1"/>
    <w:rsid w:val="00182781"/>
    <w:rsid w:val="00183092"/>
    <w:rsid w:val="0019019B"/>
    <w:rsid w:val="00193DBC"/>
    <w:rsid w:val="001B2560"/>
    <w:rsid w:val="001F249A"/>
    <w:rsid w:val="001F664A"/>
    <w:rsid w:val="001F6925"/>
    <w:rsid w:val="0020238F"/>
    <w:rsid w:val="00203195"/>
    <w:rsid w:val="00203AFC"/>
    <w:rsid w:val="00204B01"/>
    <w:rsid w:val="00205CA4"/>
    <w:rsid w:val="00205F67"/>
    <w:rsid w:val="00206ECD"/>
    <w:rsid w:val="00211858"/>
    <w:rsid w:val="00221D59"/>
    <w:rsid w:val="00224CA9"/>
    <w:rsid w:val="0023643C"/>
    <w:rsid w:val="0024115D"/>
    <w:rsid w:val="002472FE"/>
    <w:rsid w:val="00252166"/>
    <w:rsid w:val="00253DEF"/>
    <w:rsid w:val="0025699D"/>
    <w:rsid w:val="00260DFC"/>
    <w:rsid w:val="00261868"/>
    <w:rsid w:val="00261F7B"/>
    <w:rsid w:val="002641B6"/>
    <w:rsid w:val="0027562E"/>
    <w:rsid w:val="00281193"/>
    <w:rsid w:val="0028654D"/>
    <w:rsid w:val="002906E8"/>
    <w:rsid w:val="002911EF"/>
    <w:rsid w:val="00296555"/>
    <w:rsid w:val="0029659E"/>
    <w:rsid w:val="002A67B9"/>
    <w:rsid w:val="002C2475"/>
    <w:rsid w:val="002C4A34"/>
    <w:rsid w:val="002D2A96"/>
    <w:rsid w:val="002D549B"/>
    <w:rsid w:val="002D63D4"/>
    <w:rsid w:val="002D7510"/>
    <w:rsid w:val="002F1EDA"/>
    <w:rsid w:val="00310B95"/>
    <w:rsid w:val="00311BFA"/>
    <w:rsid w:val="003204B1"/>
    <w:rsid w:val="00324CCA"/>
    <w:rsid w:val="0032677E"/>
    <w:rsid w:val="003307AF"/>
    <w:rsid w:val="00332059"/>
    <w:rsid w:val="00335238"/>
    <w:rsid w:val="00340E0D"/>
    <w:rsid w:val="00341F8E"/>
    <w:rsid w:val="00343B2F"/>
    <w:rsid w:val="00346E7D"/>
    <w:rsid w:val="00352508"/>
    <w:rsid w:val="00374D9D"/>
    <w:rsid w:val="003767AE"/>
    <w:rsid w:val="00384E55"/>
    <w:rsid w:val="00384F58"/>
    <w:rsid w:val="00395F5F"/>
    <w:rsid w:val="003A00AB"/>
    <w:rsid w:val="003A2C9D"/>
    <w:rsid w:val="003B1E8A"/>
    <w:rsid w:val="003B2693"/>
    <w:rsid w:val="003B3E59"/>
    <w:rsid w:val="003B6DB7"/>
    <w:rsid w:val="003C463D"/>
    <w:rsid w:val="003C51FC"/>
    <w:rsid w:val="003D18DF"/>
    <w:rsid w:val="003D3B7D"/>
    <w:rsid w:val="003D49A4"/>
    <w:rsid w:val="003D68B6"/>
    <w:rsid w:val="003D7563"/>
    <w:rsid w:val="003E300B"/>
    <w:rsid w:val="003E4150"/>
    <w:rsid w:val="003E494E"/>
    <w:rsid w:val="00415991"/>
    <w:rsid w:val="00423B78"/>
    <w:rsid w:val="00425F8C"/>
    <w:rsid w:val="00431199"/>
    <w:rsid w:val="00433D37"/>
    <w:rsid w:val="004410BF"/>
    <w:rsid w:val="004601B6"/>
    <w:rsid w:val="00460E3D"/>
    <w:rsid w:val="00462A40"/>
    <w:rsid w:val="00464502"/>
    <w:rsid w:val="00465616"/>
    <w:rsid w:val="004739E1"/>
    <w:rsid w:val="00482715"/>
    <w:rsid w:val="004830BB"/>
    <w:rsid w:val="004841AF"/>
    <w:rsid w:val="00487924"/>
    <w:rsid w:val="004917DE"/>
    <w:rsid w:val="00492CB6"/>
    <w:rsid w:val="00497899"/>
    <w:rsid w:val="004A104E"/>
    <w:rsid w:val="004B1793"/>
    <w:rsid w:val="004B1C3F"/>
    <w:rsid w:val="004B28B4"/>
    <w:rsid w:val="004B4AB0"/>
    <w:rsid w:val="004C535D"/>
    <w:rsid w:val="004C665E"/>
    <w:rsid w:val="004D7E2A"/>
    <w:rsid w:val="004E1903"/>
    <w:rsid w:val="004E1918"/>
    <w:rsid w:val="004E3595"/>
    <w:rsid w:val="004E79C5"/>
    <w:rsid w:val="004F227D"/>
    <w:rsid w:val="004F2DF1"/>
    <w:rsid w:val="004F7EE5"/>
    <w:rsid w:val="005022B7"/>
    <w:rsid w:val="00516728"/>
    <w:rsid w:val="005275E9"/>
    <w:rsid w:val="00541661"/>
    <w:rsid w:val="005450B9"/>
    <w:rsid w:val="0054677B"/>
    <w:rsid w:val="00555D21"/>
    <w:rsid w:val="00555F6C"/>
    <w:rsid w:val="00561DA9"/>
    <w:rsid w:val="00562D3C"/>
    <w:rsid w:val="0056657C"/>
    <w:rsid w:val="00572DAE"/>
    <w:rsid w:val="0057571F"/>
    <w:rsid w:val="0057689D"/>
    <w:rsid w:val="00580345"/>
    <w:rsid w:val="00580470"/>
    <w:rsid w:val="00583269"/>
    <w:rsid w:val="00587333"/>
    <w:rsid w:val="005A0216"/>
    <w:rsid w:val="005A0A35"/>
    <w:rsid w:val="005A5785"/>
    <w:rsid w:val="005B2928"/>
    <w:rsid w:val="005B4597"/>
    <w:rsid w:val="005B7DF9"/>
    <w:rsid w:val="005C4E88"/>
    <w:rsid w:val="005D01C4"/>
    <w:rsid w:val="005D0FAB"/>
    <w:rsid w:val="005E1B01"/>
    <w:rsid w:val="005E7342"/>
    <w:rsid w:val="005E7D83"/>
    <w:rsid w:val="005F3514"/>
    <w:rsid w:val="005F3834"/>
    <w:rsid w:val="005F4CDB"/>
    <w:rsid w:val="005F532E"/>
    <w:rsid w:val="0060398E"/>
    <w:rsid w:val="00615C11"/>
    <w:rsid w:val="006238F9"/>
    <w:rsid w:val="00636F48"/>
    <w:rsid w:val="00647AAE"/>
    <w:rsid w:val="00654507"/>
    <w:rsid w:val="00656A69"/>
    <w:rsid w:val="00663851"/>
    <w:rsid w:val="00664953"/>
    <w:rsid w:val="0066741A"/>
    <w:rsid w:val="00672A9A"/>
    <w:rsid w:val="006751CA"/>
    <w:rsid w:val="00675F08"/>
    <w:rsid w:val="006862B7"/>
    <w:rsid w:val="00694909"/>
    <w:rsid w:val="0069609E"/>
    <w:rsid w:val="00697A6F"/>
    <w:rsid w:val="006A0F88"/>
    <w:rsid w:val="006A1ECB"/>
    <w:rsid w:val="006A1F85"/>
    <w:rsid w:val="006A37F6"/>
    <w:rsid w:val="006A63A8"/>
    <w:rsid w:val="006B492C"/>
    <w:rsid w:val="006B57DD"/>
    <w:rsid w:val="006B67A6"/>
    <w:rsid w:val="006C1B0D"/>
    <w:rsid w:val="006C34D1"/>
    <w:rsid w:val="006D0830"/>
    <w:rsid w:val="006E17D0"/>
    <w:rsid w:val="006E207C"/>
    <w:rsid w:val="006E5D67"/>
    <w:rsid w:val="006F7618"/>
    <w:rsid w:val="007026A9"/>
    <w:rsid w:val="007071E5"/>
    <w:rsid w:val="0071269D"/>
    <w:rsid w:val="0072041E"/>
    <w:rsid w:val="00726BB8"/>
    <w:rsid w:val="00740CDC"/>
    <w:rsid w:val="007423A3"/>
    <w:rsid w:val="0074682C"/>
    <w:rsid w:val="00751476"/>
    <w:rsid w:val="00753714"/>
    <w:rsid w:val="00757636"/>
    <w:rsid w:val="00762111"/>
    <w:rsid w:val="00762FF5"/>
    <w:rsid w:val="00764931"/>
    <w:rsid w:val="007656FE"/>
    <w:rsid w:val="007A0261"/>
    <w:rsid w:val="007A5172"/>
    <w:rsid w:val="007A5B01"/>
    <w:rsid w:val="007A60B4"/>
    <w:rsid w:val="007B188A"/>
    <w:rsid w:val="007D376F"/>
    <w:rsid w:val="007D7833"/>
    <w:rsid w:val="007E22B3"/>
    <w:rsid w:val="007E246C"/>
    <w:rsid w:val="007E2978"/>
    <w:rsid w:val="007E2ABB"/>
    <w:rsid w:val="007E4317"/>
    <w:rsid w:val="007E45EE"/>
    <w:rsid w:val="007E713D"/>
    <w:rsid w:val="007E7CA1"/>
    <w:rsid w:val="007F2857"/>
    <w:rsid w:val="007F38B8"/>
    <w:rsid w:val="00806489"/>
    <w:rsid w:val="00814C62"/>
    <w:rsid w:val="00815515"/>
    <w:rsid w:val="00817CCC"/>
    <w:rsid w:val="0082532D"/>
    <w:rsid w:val="0082764A"/>
    <w:rsid w:val="00836AB1"/>
    <w:rsid w:val="0083707E"/>
    <w:rsid w:val="0084238B"/>
    <w:rsid w:val="00847D72"/>
    <w:rsid w:val="00851C77"/>
    <w:rsid w:val="008564F7"/>
    <w:rsid w:val="00867876"/>
    <w:rsid w:val="0087752C"/>
    <w:rsid w:val="00881548"/>
    <w:rsid w:val="00881CFC"/>
    <w:rsid w:val="00882275"/>
    <w:rsid w:val="00884CA3"/>
    <w:rsid w:val="008871AD"/>
    <w:rsid w:val="008925A6"/>
    <w:rsid w:val="0089439C"/>
    <w:rsid w:val="008943B8"/>
    <w:rsid w:val="0089739D"/>
    <w:rsid w:val="008A23C9"/>
    <w:rsid w:val="008B1DAD"/>
    <w:rsid w:val="008C147D"/>
    <w:rsid w:val="008C399D"/>
    <w:rsid w:val="008D5D11"/>
    <w:rsid w:val="008E01B9"/>
    <w:rsid w:val="008E5A6F"/>
    <w:rsid w:val="008E77E0"/>
    <w:rsid w:val="008F1048"/>
    <w:rsid w:val="00902B3D"/>
    <w:rsid w:val="00912DDB"/>
    <w:rsid w:val="00913AA9"/>
    <w:rsid w:val="00915447"/>
    <w:rsid w:val="00917B26"/>
    <w:rsid w:val="009239D3"/>
    <w:rsid w:val="009273D9"/>
    <w:rsid w:val="00930805"/>
    <w:rsid w:val="00932638"/>
    <w:rsid w:val="00941B02"/>
    <w:rsid w:val="00951961"/>
    <w:rsid w:val="009548D4"/>
    <w:rsid w:val="009641E1"/>
    <w:rsid w:val="00965FB4"/>
    <w:rsid w:val="00966411"/>
    <w:rsid w:val="00972406"/>
    <w:rsid w:val="00974B5E"/>
    <w:rsid w:val="00994886"/>
    <w:rsid w:val="0099605B"/>
    <w:rsid w:val="009A3B8F"/>
    <w:rsid w:val="009C1965"/>
    <w:rsid w:val="009C3FBE"/>
    <w:rsid w:val="009C54E7"/>
    <w:rsid w:val="009C6378"/>
    <w:rsid w:val="009D1969"/>
    <w:rsid w:val="009D1C3D"/>
    <w:rsid w:val="009D2868"/>
    <w:rsid w:val="009D45F9"/>
    <w:rsid w:val="009D5256"/>
    <w:rsid w:val="009D602D"/>
    <w:rsid w:val="009E57F3"/>
    <w:rsid w:val="009F1CF7"/>
    <w:rsid w:val="009F50AC"/>
    <w:rsid w:val="009F6BFA"/>
    <w:rsid w:val="00A003C0"/>
    <w:rsid w:val="00A01363"/>
    <w:rsid w:val="00A040D4"/>
    <w:rsid w:val="00A04F16"/>
    <w:rsid w:val="00A052A5"/>
    <w:rsid w:val="00A135B4"/>
    <w:rsid w:val="00A212FE"/>
    <w:rsid w:val="00A23255"/>
    <w:rsid w:val="00A274D8"/>
    <w:rsid w:val="00A3184D"/>
    <w:rsid w:val="00A35366"/>
    <w:rsid w:val="00A36FC2"/>
    <w:rsid w:val="00A4794A"/>
    <w:rsid w:val="00A50921"/>
    <w:rsid w:val="00A55C56"/>
    <w:rsid w:val="00A56064"/>
    <w:rsid w:val="00A61251"/>
    <w:rsid w:val="00A72058"/>
    <w:rsid w:val="00A73DC8"/>
    <w:rsid w:val="00A8058D"/>
    <w:rsid w:val="00A82948"/>
    <w:rsid w:val="00A85B2B"/>
    <w:rsid w:val="00A85CE6"/>
    <w:rsid w:val="00A94381"/>
    <w:rsid w:val="00A94850"/>
    <w:rsid w:val="00A96CF7"/>
    <w:rsid w:val="00AA6FA6"/>
    <w:rsid w:val="00AB5122"/>
    <w:rsid w:val="00AB58D6"/>
    <w:rsid w:val="00AC3E89"/>
    <w:rsid w:val="00AE2C41"/>
    <w:rsid w:val="00AE7060"/>
    <w:rsid w:val="00AF18B7"/>
    <w:rsid w:val="00AF6C0C"/>
    <w:rsid w:val="00B03FB5"/>
    <w:rsid w:val="00B068A8"/>
    <w:rsid w:val="00B06AEC"/>
    <w:rsid w:val="00B11158"/>
    <w:rsid w:val="00B12A5F"/>
    <w:rsid w:val="00B137FC"/>
    <w:rsid w:val="00B155CD"/>
    <w:rsid w:val="00B17146"/>
    <w:rsid w:val="00B20135"/>
    <w:rsid w:val="00B22FAA"/>
    <w:rsid w:val="00B26266"/>
    <w:rsid w:val="00B319A5"/>
    <w:rsid w:val="00B31EDF"/>
    <w:rsid w:val="00B35134"/>
    <w:rsid w:val="00B4306E"/>
    <w:rsid w:val="00B47BCF"/>
    <w:rsid w:val="00B528D8"/>
    <w:rsid w:val="00B54A98"/>
    <w:rsid w:val="00B614B5"/>
    <w:rsid w:val="00B61B7E"/>
    <w:rsid w:val="00B62CAF"/>
    <w:rsid w:val="00B7217D"/>
    <w:rsid w:val="00B725B5"/>
    <w:rsid w:val="00B80545"/>
    <w:rsid w:val="00B843DC"/>
    <w:rsid w:val="00B855D2"/>
    <w:rsid w:val="00B90F31"/>
    <w:rsid w:val="00B90FBF"/>
    <w:rsid w:val="00B92758"/>
    <w:rsid w:val="00B92D74"/>
    <w:rsid w:val="00B93C4C"/>
    <w:rsid w:val="00BA01C1"/>
    <w:rsid w:val="00BA1722"/>
    <w:rsid w:val="00BB083A"/>
    <w:rsid w:val="00BC0726"/>
    <w:rsid w:val="00BC2CE4"/>
    <w:rsid w:val="00BC60C9"/>
    <w:rsid w:val="00BE3DE5"/>
    <w:rsid w:val="00BE73EE"/>
    <w:rsid w:val="00BF34E3"/>
    <w:rsid w:val="00C0029F"/>
    <w:rsid w:val="00C0458F"/>
    <w:rsid w:val="00C05D65"/>
    <w:rsid w:val="00C06890"/>
    <w:rsid w:val="00C10505"/>
    <w:rsid w:val="00C10E20"/>
    <w:rsid w:val="00C11847"/>
    <w:rsid w:val="00C177BA"/>
    <w:rsid w:val="00C3023C"/>
    <w:rsid w:val="00C4279C"/>
    <w:rsid w:val="00C453C1"/>
    <w:rsid w:val="00C546B5"/>
    <w:rsid w:val="00C61117"/>
    <w:rsid w:val="00C62669"/>
    <w:rsid w:val="00C643EF"/>
    <w:rsid w:val="00C7664B"/>
    <w:rsid w:val="00C82156"/>
    <w:rsid w:val="00C8244E"/>
    <w:rsid w:val="00C87E4A"/>
    <w:rsid w:val="00C977CD"/>
    <w:rsid w:val="00CA2B21"/>
    <w:rsid w:val="00CA7B78"/>
    <w:rsid w:val="00CB72B1"/>
    <w:rsid w:val="00CC3635"/>
    <w:rsid w:val="00CC6CC8"/>
    <w:rsid w:val="00CD77D9"/>
    <w:rsid w:val="00CE0A09"/>
    <w:rsid w:val="00CE565D"/>
    <w:rsid w:val="00CF3B0F"/>
    <w:rsid w:val="00CF4861"/>
    <w:rsid w:val="00CF5CF7"/>
    <w:rsid w:val="00D04466"/>
    <w:rsid w:val="00D15678"/>
    <w:rsid w:val="00D234CE"/>
    <w:rsid w:val="00D24BA6"/>
    <w:rsid w:val="00D2692B"/>
    <w:rsid w:val="00D3639B"/>
    <w:rsid w:val="00D40752"/>
    <w:rsid w:val="00D44986"/>
    <w:rsid w:val="00D52835"/>
    <w:rsid w:val="00D60761"/>
    <w:rsid w:val="00D6274B"/>
    <w:rsid w:val="00D62982"/>
    <w:rsid w:val="00D70B42"/>
    <w:rsid w:val="00D741F8"/>
    <w:rsid w:val="00D77DA0"/>
    <w:rsid w:val="00D8431D"/>
    <w:rsid w:val="00D85F34"/>
    <w:rsid w:val="00D92DB4"/>
    <w:rsid w:val="00D94ACA"/>
    <w:rsid w:val="00DA3BDA"/>
    <w:rsid w:val="00DA40CE"/>
    <w:rsid w:val="00DB0C14"/>
    <w:rsid w:val="00DB3949"/>
    <w:rsid w:val="00DB4872"/>
    <w:rsid w:val="00DC0D66"/>
    <w:rsid w:val="00DC12FB"/>
    <w:rsid w:val="00DC2CEF"/>
    <w:rsid w:val="00DC4982"/>
    <w:rsid w:val="00DD0A00"/>
    <w:rsid w:val="00DD1FE5"/>
    <w:rsid w:val="00DD2BEB"/>
    <w:rsid w:val="00DD5CFD"/>
    <w:rsid w:val="00DE0100"/>
    <w:rsid w:val="00DE3F45"/>
    <w:rsid w:val="00DE745B"/>
    <w:rsid w:val="00DF1A28"/>
    <w:rsid w:val="00DF6B17"/>
    <w:rsid w:val="00E005BF"/>
    <w:rsid w:val="00E005F2"/>
    <w:rsid w:val="00E06177"/>
    <w:rsid w:val="00E07737"/>
    <w:rsid w:val="00E100B9"/>
    <w:rsid w:val="00E15EE4"/>
    <w:rsid w:val="00E1610A"/>
    <w:rsid w:val="00E212DA"/>
    <w:rsid w:val="00E2171C"/>
    <w:rsid w:val="00E27E42"/>
    <w:rsid w:val="00E3739D"/>
    <w:rsid w:val="00E41313"/>
    <w:rsid w:val="00E4230D"/>
    <w:rsid w:val="00E44D03"/>
    <w:rsid w:val="00E51C58"/>
    <w:rsid w:val="00E62017"/>
    <w:rsid w:val="00E65350"/>
    <w:rsid w:val="00E70A6C"/>
    <w:rsid w:val="00E7171F"/>
    <w:rsid w:val="00E80392"/>
    <w:rsid w:val="00E816AD"/>
    <w:rsid w:val="00E90B52"/>
    <w:rsid w:val="00E94BBD"/>
    <w:rsid w:val="00E97DF3"/>
    <w:rsid w:val="00EA0C72"/>
    <w:rsid w:val="00EA39B0"/>
    <w:rsid w:val="00EB00C6"/>
    <w:rsid w:val="00EB17CB"/>
    <w:rsid w:val="00EC3B9F"/>
    <w:rsid w:val="00ED4870"/>
    <w:rsid w:val="00ED6467"/>
    <w:rsid w:val="00EE2D0E"/>
    <w:rsid w:val="00EE36F4"/>
    <w:rsid w:val="00EE4985"/>
    <w:rsid w:val="00EE5AC0"/>
    <w:rsid w:val="00EF1103"/>
    <w:rsid w:val="00EF1BF8"/>
    <w:rsid w:val="00EF2387"/>
    <w:rsid w:val="00EF42BE"/>
    <w:rsid w:val="00F10D6D"/>
    <w:rsid w:val="00F12C5D"/>
    <w:rsid w:val="00F14E22"/>
    <w:rsid w:val="00F156F1"/>
    <w:rsid w:val="00F162B6"/>
    <w:rsid w:val="00F17502"/>
    <w:rsid w:val="00F20A31"/>
    <w:rsid w:val="00F21DD4"/>
    <w:rsid w:val="00F23AA2"/>
    <w:rsid w:val="00F34629"/>
    <w:rsid w:val="00F4061B"/>
    <w:rsid w:val="00F42ADF"/>
    <w:rsid w:val="00F42B04"/>
    <w:rsid w:val="00F45F08"/>
    <w:rsid w:val="00F46445"/>
    <w:rsid w:val="00F47364"/>
    <w:rsid w:val="00F47367"/>
    <w:rsid w:val="00F47421"/>
    <w:rsid w:val="00F50AB3"/>
    <w:rsid w:val="00F63B26"/>
    <w:rsid w:val="00F6434F"/>
    <w:rsid w:val="00F71792"/>
    <w:rsid w:val="00F71DD0"/>
    <w:rsid w:val="00F776CD"/>
    <w:rsid w:val="00F8500C"/>
    <w:rsid w:val="00F87436"/>
    <w:rsid w:val="00F9096E"/>
    <w:rsid w:val="00F90FA0"/>
    <w:rsid w:val="00F91F5E"/>
    <w:rsid w:val="00F9231A"/>
    <w:rsid w:val="00F94ACD"/>
    <w:rsid w:val="00F94AFE"/>
    <w:rsid w:val="00F975A2"/>
    <w:rsid w:val="00FA136D"/>
    <w:rsid w:val="00FA323A"/>
    <w:rsid w:val="00FA52AC"/>
    <w:rsid w:val="00FB1CDA"/>
    <w:rsid w:val="00FB2504"/>
    <w:rsid w:val="00FB2DA9"/>
    <w:rsid w:val="00FC4B6E"/>
    <w:rsid w:val="00FD1D3C"/>
    <w:rsid w:val="00FD5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10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101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E161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E2AB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79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C427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10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101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E3813-0CB4-4D47-BFCE-C9547E34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0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Дивногорска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Т. А.</dc:creator>
  <cp:lastModifiedBy>MKU_GH_2</cp:lastModifiedBy>
  <cp:revision>3</cp:revision>
  <cp:lastPrinted>2017-04-05T07:28:00Z</cp:lastPrinted>
  <dcterms:created xsi:type="dcterms:W3CDTF">2017-04-05T11:07:00Z</dcterms:created>
  <dcterms:modified xsi:type="dcterms:W3CDTF">2017-04-11T04:47:00Z</dcterms:modified>
</cp:coreProperties>
</file>